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895"/>
        <w:gridCol w:w="2453"/>
        <w:gridCol w:w="837"/>
        <w:gridCol w:w="283"/>
      </w:tblGrid>
      <w:tr w:rsidR="00A87935" w:rsidRPr="00E308B8" w14:paraId="249BC267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737B51A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7F2B499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AB2E09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B5F370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0ECE110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126F461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1E04AA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090B3334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67DC0F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215F70A9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4D9F7F26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6571C315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7CB5669" wp14:editId="2EBEDEB3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B7249B9" wp14:editId="1A83301A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5855E59A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72563124" w14:textId="50A0E227" w:rsidR="00897B8A" w:rsidRPr="00682EDD" w:rsidRDefault="00682EDD" w:rsidP="00682E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.</w:t>
                  </w:r>
                  <w:r w:rsidR="00793D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6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1E8774FB" w14:textId="1C9B79D3" w:rsidR="00897B8A" w:rsidRPr="00AA71CD" w:rsidRDefault="005F73A1" w:rsidP="005F73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</w:t>
                  </w:r>
                  <w:r w:rsidRPr="005F73A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держка функционирования информационной системы "Личный кабинет работника (сотрудника)"</w:t>
                  </w:r>
                </w:p>
              </w:tc>
            </w:tr>
          </w:tbl>
          <w:p w14:paraId="7ADDB6F5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C0D343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75675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6AB6A94F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B8124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9A12293" w14:textId="64111C02" w:rsidR="00490436" w:rsidRPr="000B02E6" w:rsidRDefault="00682ED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информационной системы </w:t>
            </w:r>
            <w:r w:rsidR="005F73A1">
              <w:rPr>
                <w:rFonts w:ascii="Times New Roman" w:hAnsi="Times New Roman"/>
              </w:rPr>
              <w:t>«</w:t>
            </w:r>
            <w:r w:rsidR="00B75E0D">
              <w:rPr>
                <w:rFonts w:ascii="Times New Roman" w:hAnsi="Times New Roman"/>
              </w:rPr>
              <w:t>Личный кабинет работника (сотрудника)</w:t>
            </w:r>
            <w:r w:rsidR="005F73A1">
              <w:rPr>
                <w:rFonts w:ascii="Times New Roman" w:hAnsi="Times New Roman"/>
              </w:rPr>
              <w:t>»</w:t>
            </w:r>
            <w:r w:rsidRPr="00682EDD">
              <w:rPr>
                <w:rFonts w:ascii="Times New Roman" w:hAnsi="Times New Roman"/>
              </w:rPr>
              <w:t xml:space="preserve">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5B84ED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6F3E8EA1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8A35E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D42E8EF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EF092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FB7290C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DF2ADB3" w14:textId="77777777" w:rsidR="00546371" w:rsidRPr="002C311C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1FE8590" w14:textId="77777777" w:rsidR="00546371" w:rsidRPr="002C311C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  <w:highlight w:val="yellow"/>
              </w:rPr>
            </w:pPr>
            <w:r w:rsidRPr="002C311C">
              <w:rPr>
                <w:rFonts w:ascii="Times New Roman" w:hAnsi="Times New Roman"/>
                <w:b/>
                <w:bCs/>
                <w:sz w:val="10"/>
                <w:szCs w:val="10"/>
                <w:highlight w:val="yellow"/>
              </w:rPr>
              <w:t xml:space="preserve">   </w:t>
            </w:r>
          </w:p>
          <w:p w14:paraId="4C56E7D6" w14:textId="601066EE" w:rsidR="006D2E84" w:rsidRPr="007130BA" w:rsidRDefault="00752ADD" w:rsidP="00752AD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7130BA">
              <w:rPr>
                <w:rFonts w:ascii="Wingdings 2" w:hAnsi="Wingdings 2"/>
                <w:bCs/>
              </w:rPr>
              <w:t></w:t>
            </w:r>
            <w:r w:rsidRPr="007130BA">
              <w:rPr>
                <w:rFonts w:ascii="Wingdings 2" w:hAnsi="Wingdings 2"/>
                <w:bCs/>
              </w:rPr>
              <w:tab/>
            </w:r>
            <w:r w:rsidR="003D5E20" w:rsidRPr="007130BA">
              <w:rPr>
                <w:rFonts w:ascii="Times New Roman" w:hAnsi="Times New Roman"/>
                <w:bCs/>
              </w:rPr>
              <w:t xml:space="preserve">Прямая ссылка на </w:t>
            </w:r>
            <w:r w:rsidR="003D5E20" w:rsidRPr="007130BA">
              <w:rPr>
                <w:rFonts w:ascii="Times New Roman" w:hAnsi="Times New Roman"/>
                <w:bCs/>
                <w:lang w:val="en-US"/>
              </w:rPr>
              <w:t>Web</w:t>
            </w:r>
            <w:r w:rsidR="00BA4E5E" w:rsidRPr="007130BA">
              <w:rPr>
                <w:rFonts w:ascii="Times New Roman" w:hAnsi="Times New Roman"/>
                <w:bCs/>
              </w:rPr>
              <w:t>-ресурс из КСПД</w:t>
            </w:r>
          </w:p>
          <w:p w14:paraId="1989C7DE" w14:textId="77777777" w:rsidR="005A496A" w:rsidRPr="002C311C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highlight w:val="yellow"/>
              </w:rPr>
            </w:pPr>
          </w:p>
          <w:p w14:paraId="55C5613F" w14:textId="77777777" w:rsidR="005A496A" w:rsidRPr="002C311C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highlight w:val="yellow"/>
              </w:rPr>
            </w:pPr>
            <w:r w:rsidRPr="002C311C">
              <w:rPr>
                <w:rFonts w:ascii="Times New Roman" w:hAnsi="Times New Roman"/>
                <w:bCs/>
                <w:sz w:val="10"/>
                <w:szCs w:val="10"/>
                <w:highlight w:val="yellow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0308050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78D65476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0AE7CB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0F42E28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9BAA0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52EE5CAB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731A1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B8DB8EB" w14:textId="0CD7D038" w:rsidR="00682EDD" w:rsidRPr="007130BA" w:rsidRDefault="00682EDD" w:rsidP="00012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0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2827" w:rsidRPr="007130BA">
              <w:rPr>
                <w:rFonts w:ascii="Times New Roman" w:hAnsi="Times New Roman"/>
                <w:sz w:val="24"/>
                <w:szCs w:val="24"/>
              </w:rPr>
              <w:t>Просмотр личного профиля работника;</w:t>
            </w:r>
          </w:p>
          <w:p w14:paraId="4E5BBE99" w14:textId="74FBFFFB" w:rsidR="00012827" w:rsidRPr="007130BA" w:rsidRDefault="00012827" w:rsidP="00012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0BA">
              <w:rPr>
                <w:rFonts w:ascii="Times New Roman" w:hAnsi="Times New Roman"/>
                <w:sz w:val="24"/>
                <w:szCs w:val="24"/>
              </w:rPr>
              <w:t>- Планирование отпусков;</w:t>
            </w:r>
          </w:p>
          <w:p w14:paraId="02982B09" w14:textId="3DF835B5" w:rsidR="00012827" w:rsidRPr="007130BA" w:rsidRDefault="00012827" w:rsidP="00012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0BA">
              <w:rPr>
                <w:rFonts w:ascii="Times New Roman" w:hAnsi="Times New Roman"/>
                <w:sz w:val="24"/>
                <w:szCs w:val="24"/>
              </w:rPr>
              <w:t>- Оформление отпусков;</w:t>
            </w:r>
          </w:p>
          <w:p w14:paraId="7631430F" w14:textId="66874866" w:rsidR="00012827" w:rsidRPr="007130BA" w:rsidRDefault="00012827" w:rsidP="00012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0BA">
              <w:rPr>
                <w:rFonts w:ascii="Times New Roman" w:hAnsi="Times New Roman"/>
                <w:sz w:val="24"/>
                <w:szCs w:val="24"/>
              </w:rPr>
              <w:t>- Заказ справок;</w:t>
            </w:r>
          </w:p>
          <w:p w14:paraId="6EF16F15" w14:textId="1D314125" w:rsidR="00D44748" w:rsidRPr="007130BA" w:rsidRDefault="00D44748" w:rsidP="00012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0BA">
              <w:rPr>
                <w:rFonts w:ascii="Times New Roman" w:hAnsi="Times New Roman"/>
                <w:sz w:val="24"/>
                <w:szCs w:val="24"/>
              </w:rPr>
              <w:t>- Регистрация неявок по подчиненным работникам;</w:t>
            </w:r>
          </w:p>
          <w:p w14:paraId="059CED28" w14:textId="5268B728" w:rsidR="00D44748" w:rsidRPr="007130BA" w:rsidRDefault="00D44748" w:rsidP="00012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0BA">
              <w:rPr>
                <w:rFonts w:ascii="Times New Roman" w:hAnsi="Times New Roman"/>
                <w:sz w:val="24"/>
                <w:szCs w:val="24"/>
              </w:rPr>
              <w:t>- Просмотр календаря отсутствий по подразделению;</w:t>
            </w:r>
          </w:p>
          <w:p w14:paraId="737D0CB4" w14:textId="53998EEF" w:rsidR="00012827" w:rsidRPr="007130BA" w:rsidRDefault="00012827" w:rsidP="00012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0BA">
              <w:rPr>
                <w:rFonts w:ascii="Times New Roman" w:hAnsi="Times New Roman"/>
                <w:sz w:val="24"/>
                <w:szCs w:val="24"/>
              </w:rPr>
              <w:t>- Оформление заявок на командировку;</w:t>
            </w:r>
          </w:p>
          <w:p w14:paraId="450D5245" w14:textId="2E1B066A" w:rsidR="00084972" w:rsidRPr="007130BA" w:rsidRDefault="00084972" w:rsidP="00012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0BA">
              <w:rPr>
                <w:rFonts w:ascii="Times New Roman" w:hAnsi="Times New Roman"/>
                <w:sz w:val="24"/>
                <w:szCs w:val="24"/>
              </w:rPr>
              <w:t>- Оформление заявок на перевод и изменение ИСН;</w:t>
            </w:r>
          </w:p>
          <w:p w14:paraId="6B0BF677" w14:textId="7B019881" w:rsidR="00490436" w:rsidRPr="007130BA" w:rsidRDefault="002C311C" w:rsidP="00B8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0BA">
              <w:rPr>
                <w:rFonts w:ascii="Times New Roman" w:hAnsi="Times New Roman"/>
                <w:sz w:val="24"/>
                <w:szCs w:val="24"/>
              </w:rPr>
              <w:t>- Просмотр расчетного листка;</w:t>
            </w:r>
          </w:p>
          <w:p w14:paraId="6C910F29" w14:textId="7F1F046C" w:rsidR="002C311C" w:rsidRPr="007130BA" w:rsidRDefault="002C311C" w:rsidP="00B8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0BA">
              <w:rPr>
                <w:rFonts w:ascii="Times New Roman" w:hAnsi="Times New Roman"/>
                <w:sz w:val="24"/>
                <w:szCs w:val="24"/>
              </w:rPr>
              <w:t>- Оформление мат. помощи</w:t>
            </w:r>
            <w:r w:rsidR="007130BA" w:rsidRPr="00713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7B4" w:rsidRPr="007130BA">
              <w:rPr>
                <w:rFonts w:ascii="Times New Roman" w:hAnsi="Times New Roman"/>
                <w:sz w:val="24"/>
                <w:szCs w:val="24"/>
              </w:rPr>
              <w:t xml:space="preserve">(для пилотных предприятий в проекте «Социальный </w:t>
            </w:r>
            <w:proofErr w:type="spellStart"/>
            <w:r w:rsidR="007A57B4" w:rsidRPr="007130BA">
              <w:rPr>
                <w:rFonts w:ascii="Times New Roman" w:hAnsi="Times New Roman"/>
                <w:sz w:val="24"/>
                <w:szCs w:val="24"/>
              </w:rPr>
              <w:t>новигатор</w:t>
            </w:r>
            <w:proofErr w:type="spellEnd"/>
            <w:r w:rsidR="007A57B4" w:rsidRPr="007130BA">
              <w:rPr>
                <w:rFonts w:ascii="Times New Roman" w:hAnsi="Times New Roman"/>
                <w:sz w:val="24"/>
                <w:szCs w:val="24"/>
              </w:rPr>
              <w:t>»)</w:t>
            </w:r>
            <w:r w:rsidRPr="007130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206029" w14:textId="10FD5BFD" w:rsidR="00042267" w:rsidRPr="007130BA" w:rsidRDefault="00042267" w:rsidP="00B8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0BA">
              <w:rPr>
                <w:rFonts w:ascii="Times New Roman" w:hAnsi="Times New Roman"/>
                <w:sz w:val="24"/>
                <w:szCs w:val="24"/>
              </w:rPr>
              <w:t>- Ознакомление с ЛНА;</w:t>
            </w:r>
          </w:p>
          <w:p w14:paraId="62BEB646" w14:textId="44E2E2EB" w:rsidR="007A57B4" w:rsidRPr="007130BA" w:rsidRDefault="007A57B4" w:rsidP="00B8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0BA">
              <w:rPr>
                <w:rFonts w:ascii="Times New Roman" w:hAnsi="Times New Roman"/>
                <w:sz w:val="24"/>
                <w:szCs w:val="24"/>
              </w:rPr>
              <w:t>- Отчеты для руководителя по персоналу;</w:t>
            </w:r>
          </w:p>
          <w:p w14:paraId="7DB206A2" w14:textId="1FE6DAF6" w:rsidR="00042267" w:rsidRPr="007130BA" w:rsidRDefault="00042267" w:rsidP="00042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0BA">
              <w:rPr>
                <w:rFonts w:ascii="Times New Roman" w:hAnsi="Times New Roman"/>
                <w:sz w:val="24"/>
                <w:szCs w:val="24"/>
              </w:rPr>
              <w:t>- Вознаграждение и социальные льготы;</w:t>
            </w:r>
          </w:p>
          <w:p w14:paraId="504E47F9" w14:textId="2D655673" w:rsidR="007A57B4" w:rsidRPr="007130BA" w:rsidRDefault="002C311C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0BA">
              <w:rPr>
                <w:rFonts w:ascii="Times New Roman" w:hAnsi="Times New Roman"/>
                <w:sz w:val="24"/>
                <w:szCs w:val="24"/>
              </w:rPr>
              <w:t>- Оформление РВД/СУР</w:t>
            </w:r>
            <w:r w:rsidR="007A57B4" w:rsidRPr="007130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FC1B91" w14:textId="684B5769" w:rsidR="002C311C" w:rsidRPr="007130BA" w:rsidRDefault="007A57B4" w:rsidP="007A57B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130BA">
              <w:rPr>
                <w:rFonts w:ascii="Times New Roman" w:hAnsi="Times New Roman"/>
                <w:sz w:val="24"/>
                <w:szCs w:val="24"/>
              </w:rPr>
              <w:t>- Оформление прочих отсутствия</w:t>
            </w:r>
            <w:r w:rsidR="002C311C" w:rsidRPr="007130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0BA377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7D55939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D65EBC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A1415F3" w14:textId="63F9AF46" w:rsidR="00490436" w:rsidRPr="007130BA" w:rsidRDefault="00490436" w:rsidP="007130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0BA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  <w:r w:rsidR="002C311C" w:rsidRPr="007130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9AFC7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673FAF4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CCA55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EEE47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BEE95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509A49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DFBF85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57B4" w:rsidRPr="000B02E6" w14:paraId="764A264D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07BD6BC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9E9BA65" w14:textId="5EDB0BF6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67E32">
              <w:rPr>
                <w:rFonts w:ascii="Times New Roman" w:hAnsi="Times New Roman"/>
                <w:color w:val="000000" w:themeColor="text1"/>
                <w:szCs w:val="24"/>
              </w:rPr>
              <w:t>Active</w:t>
            </w:r>
            <w:proofErr w:type="spellEnd"/>
            <w:r w:rsidRPr="00267E3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267E32">
              <w:rPr>
                <w:rFonts w:ascii="Times New Roman" w:hAnsi="Times New Roman"/>
                <w:color w:val="000000" w:themeColor="text1"/>
                <w:szCs w:val="24"/>
              </w:rPr>
              <w:t>Directory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6A09533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9889D91" w14:textId="70233BF4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7E32">
              <w:rPr>
                <w:rFonts w:ascii="Times New Roman" w:hAnsi="Times New Roman"/>
                <w:color w:val="000000" w:themeColor="text1"/>
                <w:szCs w:val="24"/>
              </w:rPr>
              <w:t>- идентификация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911ADED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7B4" w:rsidRPr="000B02E6" w14:paraId="198B57DF" w14:textId="77777777" w:rsidTr="007A57B4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C4E2494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</w:tcPr>
          <w:p w14:paraId="5CDE4424" w14:textId="1466C366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7E32">
              <w:rPr>
                <w:rFonts w:ascii="Times New Roman" w:hAnsi="Times New Roman"/>
                <w:color w:val="000000" w:themeColor="text1"/>
                <w:szCs w:val="24"/>
              </w:rPr>
              <w:t>СЦУД (OIM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5E8F504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</w:tcPr>
          <w:p w14:paraId="650C6F6B" w14:textId="12BFEBD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7E32">
              <w:rPr>
                <w:rFonts w:ascii="Times New Roman" w:hAnsi="Times New Roman"/>
                <w:color w:val="000000" w:themeColor="text1"/>
                <w:szCs w:val="24"/>
              </w:rPr>
              <w:t>- управление привилегиями доступа пользователей к Личному кабинету (2й фактор от ПДС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91B5B53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7B4" w:rsidRPr="000B02E6" w14:paraId="3893F361" w14:textId="77777777" w:rsidTr="007A57B4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29C7134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</w:tcPr>
          <w:p w14:paraId="06AFC12B" w14:textId="4562CA2A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7E32">
              <w:rPr>
                <w:rFonts w:ascii="Times New Roman" w:hAnsi="Times New Roman"/>
                <w:color w:val="000000" w:themeColor="text1"/>
                <w:szCs w:val="24"/>
              </w:rPr>
              <w:t>ИАСУ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F9249F7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</w:tcPr>
          <w:p w14:paraId="4A2C5D2D" w14:textId="67C755AB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7E32">
              <w:rPr>
                <w:rFonts w:ascii="Times New Roman" w:hAnsi="Times New Roman"/>
                <w:color w:val="000000" w:themeColor="text1"/>
                <w:szCs w:val="24"/>
              </w:rPr>
              <w:t>- отображение информации, содержащейся в систем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2FF5606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7B4" w:rsidRPr="000B02E6" w14:paraId="09E3ADB0" w14:textId="77777777" w:rsidTr="007A57B4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2874B00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</w:tcPr>
          <w:p w14:paraId="0B551818" w14:textId="79F28A3E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7E32">
              <w:rPr>
                <w:rFonts w:ascii="Times New Roman" w:hAnsi="Times New Roman"/>
                <w:color w:val="000000" w:themeColor="text1"/>
                <w:szCs w:val="24"/>
              </w:rPr>
              <w:t>СУ ИТ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A8A0312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</w:tcPr>
          <w:p w14:paraId="652E74A9" w14:textId="77777777" w:rsidR="007A57B4" w:rsidRPr="00267E32" w:rsidRDefault="007A57B4" w:rsidP="007A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67E32">
              <w:rPr>
                <w:rFonts w:ascii="Times New Roman" w:hAnsi="Times New Roman"/>
                <w:color w:val="000000" w:themeColor="text1"/>
                <w:szCs w:val="24"/>
              </w:rPr>
              <w:t>- передача из ИАСУП в СУ ИТ сведений по мероприятиям кадрового делопроизводства в виде заявок для</w:t>
            </w:r>
          </w:p>
          <w:p w14:paraId="7BA4A5C6" w14:textId="423E54AE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7E32">
              <w:rPr>
                <w:rFonts w:ascii="Times New Roman" w:hAnsi="Times New Roman"/>
                <w:color w:val="000000" w:themeColor="text1"/>
                <w:szCs w:val="24"/>
              </w:rPr>
              <w:t>последующего создания обращения в СУ ИТ и возврата статуса созданного обращения в СУ И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6788DC5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7B4" w:rsidRPr="000B02E6" w14:paraId="1FE1B79C" w14:textId="77777777" w:rsidTr="007A57B4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52C6AB2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</w:tcPr>
          <w:p w14:paraId="68AE5652" w14:textId="77777777" w:rsidR="007A57B4" w:rsidRPr="00267E32" w:rsidRDefault="007A57B4" w:rsidP="007A57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7E32">
              <w:rPr>
                <w:rFonts w:ascii="Times New Roman" w:hAnsi="Times New Roman"/>
                <w:color w:val="000000" w:themeColor="text1"/>
                <w:lang w:val="en-US"/>
              </w:rPr>
              <w:t>SAP</w:t>
            </w:r>
            <w:r w:rsidRPr="00267E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67E32">
              <w:rPr>
                <w:rFonts w:ascii="Times New Roman" w:hAnsi="Times New Roman"/>
                <w:color w:val="000000" w:themeColor="text1"/>
                <w:lang w:val="en-US"/>
              </w:rPr>
              <w:t>ERP</w:t>
            </w:r>
            <w:r w:rsidRPr="00267E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67E32">
              <w:rPr>
                <w:rFonts w:ascii="Times New Roman" w:hAnsi="Times New Roman"/>
                <w:i/>
                <w:color w:val="000000" w:themeColor="text1"/>
                <w:sz w:val="16"/>
              </w:rPr>
              <w:t>(</w:t>
            </w:r>
            <w:r w:rsidRPr="00267E32">
              <w:rPr>
                <w:rFonts w:ascii="Times New Roman" w:hAnsi="Times New Roman"/>
                <w:i/>
                <w:color w:val="000000" w:themeColor="text1"/>
                <w:sz w:val="16"/>
                <w:lang w:val="en-US"/>
              </w:rPr>
              <w:t>SAP</w:t>
            </w:r>
            <w:r w:rsidRPr="00267E32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267E32">
              <w:rPr>
                <w:rFonts w:ascii="Times New Roman" w:hAnsi="Times New Roman"/>
                <w:i/>
                <w:color w:val="000000" w:themeColor="text1"/>
                <w:sz w:val="16"/>
                <w:lang w:val="en-US"/>
              </w:rPr>
              <w:t>ERP</w:t>
            </w:r>
            <w:r w:rsidRPr="00267E32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ГК, SAP HANA (ИСУП КС), </w:t>
            </w:r>
            <w:r w:rsidRPr="00267E32">
              <w:rPr>
                <w:rFonts w:ascii="Times New Roman" w:hAnsi="Times New Roman"/>
                <w:i/>
                <w:color w:val="000000" w:themeColor="text1"/>
                <w:sz w:val="16"/>
                <w:lang w:val="en-US"/>
              </w:rPr>
              <w:t>SAP</w:t>
            </w:r>
            <w:r w:rsidRPr="00267E32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267E32">
              <w:rPr>
                <w:rFonts w:ascii="Times New Roman" w:hAnsi="Times New Roman"/>
                <w:i/>
                <w:color w:val="000000" w:themeColor="text1"/>
                <w:sz w:val="16"/>
                <w:lang w:val="en-US"/>
              </w:rPr>
              <w:t>ERP</w:t>
            </w:r>
            <w:r w:rsidRPr="00267E32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ТК, </w:t>
            </w:r>
            <w:r w:rsidRPr="00267E32">
              <w:rPr>
                <w:rFonts w:ascii="Times New Roman" w:hAnsi="Times New Roman"/>
                <w:i/>
                <w:color w:val="000000" w:themeColor="text1"/>
                <w:sz w:val="16"/>
                <w:lang w:val="en-US"/>
              </w:rPr>
              <w:t>SAP</w:t>
            </w:r>
            <w:r w:rsidRPr="00267E32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267E32">
              <w:rPr>
                <w:rFonts w:ascii="Times New Roman" w:hAnsi="Times New Roman"/>
                <w:i/>
                <w:color w:val="000000" w:themeColor="text1"/>
                <w:sz w:val="16"/>
                <w:lang w:val="en-US"/>
              </w:rPr>
              <w:t>ERP</w:t>
            </w:r>
            <w:r w:rsidRPr="00267E32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ТСЭ)</w:t>
            </w:r>
            <w:r w:rsidRPr="00267E3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1405E823" w14:textId="033273EA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7E32">
              <w:rPr>
                <w:rFonts w:ascii="Times New Roman" w:hAnsi="Times New Roman"/>
                <w:color w:val="000000" w:themeColor="text1"/>
              </w:rPr>
              <w:t xml:space="preserve">1С </w:t>
            </w:r>
            <w:r w:rsidRPr="00267E32">
              <w:rPr>
                <w:rFonts w:ascii="Times New Roman" w:hAnsi="Times New Roman"/>
                <w:color w:val="000000" w:themeColor="text1"/>
                <w:lang w:val="en-US"/>
              </w:rPr>
              <w:t>ERP</w:t>
            </w:r>
            <w:r w:rsidRPr="00267E32">
              <w:rPr>
                <w:rFonts w:ascii="Times New Roman" w:hAnsi="Times New Roman"/>
                <w:color w:val="000000" w:themeColor="text1"/>
              </w:rPr>
              <w:t xml:space="preserve"> 2.0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1A74667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</w:tcPr>
          <w:p w14:paraId="4944C664" w14:textId="6C437684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7E32">
              <w:rPr>
                <w:rFonts w:ascii="Times New Roman" w:hAnsi="Times New Roman"/>
                <w:color w:val="000000" w:themeColor="text1"/>
              </w:rPr>
              <w:t>- блок по авансовым отчета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E7BD686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7B4" w:rsidRPr="000B02E6" w14:paraId="08114399" w14:textId="77777777" w:rsidTr="007A57B4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42066CE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</w:tcPr>
          <w:p w14:paraId="0A14A0D7" w14:textId="41958F9B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7E32">
              <w:rPr>
                <w:rFonts w:ascii="Times New Roman" w:hAnsi="Times New Roman"/>
                <w:color w:val="000000" w:themeColor="text1"/>
                <w:szCs w:val="24"/>
              </w:rPr>
              <w:t>ПД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46B0DD4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</w:tcPr>
          <w:p w14:paraId="29FE60EC" w14:textId="7326A7F3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7E32">
              <w:rPr>
                <w:rFonts w:ascii="Times New Roman" w:hAnsi="Times New Roman"/>
                <w:color w:val="000000" w:themeColor="text1"/>
                <w:szCs w:val="24"/>
              </w:rPr>
              <w:t xml:space="preserve">- </w:t>
            </w:r>
            <w:r w:rsidRPr="00267E32">
              <w:rPr>
                <w:rFonts w:ascii="Times New Roman" w:hAnsi="Times New Roman"/>
                <w:iCs/>
                <w:color w:val="000000" w:themeColor="text1"/>
                <w:szCs w:val="24"/>
              </w:rPr>
              <w:t>подписание кадровых документов УНЭП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ED90E96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7B4" w:rsidRPr="000B02E6" w14:paraId="5FD3FD34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9E053CE" w14:textId="77777777" w:rsidR="007A57B4" w:rsidRPr="007130BA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0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DFBE37E" w14:textId="77777777" w:rsidR="007A57B4" w:rsidRPr="007130BA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0BA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535AEC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57B4" w:rsidRPr="000B02E6" w14:paraId="7253F2B7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2A59C44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68B785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55227C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18DF97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8467719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57B4" w:rsidRPr="000B02E6" w14:paraId="3CBFD125" w14:textId="77777777" w:rsidTr="0051527A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9934142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413B2E4F" w14:textId="58685CB6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166C626C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70874EB" w14:textId="5497A381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7A313C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57B4" w:rsidRPr="000B02E6" w14:paraId="1B89AAD2" w14:textId="77777777" w:rsidTr="0051527A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5C74625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68DABAC7" w14:textId="072CA853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2A3C4D1F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6675628" w14:textId="36B98B95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56129B4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57B4" w:rsidRPr="000B02E6" w14:paraId="0F4CDCD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B6AF842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21C2B7C6" w14:textId="3859851A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10D875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57B4" w:rsidRPr="000B02E6" w14:paraId="20CCCC9E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C00F60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1A9A5B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A09603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BA7BBCC" w14:textId="77777777" w:rsidR="007A57B4" w:rsidRPr="00682EDD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682EDD">
              <w:rPr>
                <w:rFonts w:ascii="Times New Roman" w:hAnsi="Times New Roman"/>
              </w:rPr>
              <w:t xml:space="preserve"> - Прием, обработка, регистрация и маршрутизация поступающих обращений от пользователей;</w:t>
            </w:r>
          </w:p>
          <w:p w14:paraId="0CDC3843" w14:textId="77777777" w:rsidR="007A57B4" w:rsidRPr="00682EDD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Консультации в части подключения и авторизации в системе;</w:t>
            </w:r>
          </w:p>
          <w:p w14:paraId="776709D3" w14:textId="66CD24ED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F0D94A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57B4" w:rsidRPr="000B02E6" w14:paraId="59455FD0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BD28FFB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EA6E13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8D72F1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87F6F8E" w14:textId="77777777" w:rsidR="007A57B4" w:rsidRPr="00682EDD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6BE7528E" w14:textId="77777777" w:rsidR="007A57B4" w:rsidRPr="00682EDD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14:paraId="245705BA" w14:textId="6C5E5798" w:rsidR="007A57B4" w:rsidRPr="00682EDD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</w:t>
            </w:r>
            <w:r w:rsidRPr="00DF38C5">
              <w:rPr>
                <w:rFonts w:ascii="Times New Roman" w:hAnsi="Times New Roman"/>
              </w:rPr>
              <w:t>Настройка и адаптация функциональности</w:t>
            </w:r>
            <w:r w:rsidRPr="00682EDD">
              <w:rPr>
                <w:rFonts w:ascii="Times New Roman" w:hAnsi="Times New Roman"/>
              </w:rPr>
              <w:t xml:space="preserve"> ИТ-системы в рамках поступающих обращений, в случае если да</w:t>
            </w:r>
            <w:r>
              <w:rPr>
                <w:rFonts w:ascii="Times New Roman" w:hAnsi="Times New Roman"/>
              </w:rPr>
              <w:t xml:space="preserve">нные работы не влекут за собой </w:t>
            </w:r>
            <w:r w:rsidRPr="00682EDD">
              <w:rPr>
                <w:rFonts w:ascii="Times New Roman" w:hAnsi="Times New Roman"/>
              </w:rPr>
              <w:t>изменение логики реализованного бизнес-процесса;</w:t>
            </w:r>
          </w:p>
          <w:p w14:paraId="39837907" w14:textId="77777777" w:rsidR="007A57B4" w:rsidRPr="00682EDD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Ведение матрицы ролей и полномочий, консультации пользователей по ролям;</w:t>
            </w:r>
          </w:p>
          <w:p w14:paraId="03C6CDD3" w14:textId="77777777" w:rsidR="007A57B4" w:rsidRPr="00682EDD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одготовка и тестирование обновлений ИТ-системы;</w:t>
            </w:r>
          </w:p>
          <w:p w14:paraId="7CD2C7AE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D43489C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57B4" w:rsidRPr="000B02E6" w14:paraId="44535DEC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7991EB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DFB8AB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BC38DC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7DE275D" w14:textId="77777777" w:rsidR="007A57B4" w:rsidRPr="00AD0DD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AD0DD6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</w:p>
          <w:p w14:paraId="0098F3A8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AD0DD6">
              <w:rPr>
                <w:rFonts w:ascii="Times New Roman" w:hAnsi="Times New Roman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6C8117B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57B4" w:rsidRPr="000B02E6" w14:paraId="782D7B7F" w14:textId="77777777" w:rsidTr="0005709F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46FB97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72EB1B6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647580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9FC75EF" w14:textId="77777777" w:rsidR="007A57B4" w:rsidRPr="00AD0DD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AD0DD6">
              <w:rPr>
                <w:rFonts w:ascii="Times New Roman" w:hAnsi="Times New Roman"/>
              </w:rPr>
              <w:t xml:space="preserve"> 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AD0DD6">
              <w:rPr>
                <w:rFonts w:ascii="Times New Roman" w:hAnsi="Times New Roman"/>
              </w:rPr>
              <w:br/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  <w:r w:rsidRPr="00AD0DD6">
              <w:rPr>
                <w:rFonts w:ascii="Times New Roman" w:hAnsi="Times New Roman"/>
              </w:rPr>
              <w:br/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  <w:r w:rsidRPr="00AD0DD6">
              <w:rPr>
                <w:rFonts w:ascii="Times New Roman" w:hAnsi="Times New Roman"/>
              </w:rPr>
              <w:br/>
              <w:t xml:space="preserve"> - Обеспечение резервного копирования и восстановления, в случае необходимости, баз данных.</w:t>
            </w:r>
            <w:r w:rsidRPr="00AD0DD6">
              <w:rPr>
                <w:rFonts w:ascii="Times New Roman" w:hAnsi="Times New Roman"/>
              </w:rPr>
              <w:br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54521C5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57B4" w:rsidRPr="000B02E6" w14:paraId="1FFB3F78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3E7BDF0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6E4AF8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E3F016E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226C42F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AD0DD6">
              <w:rPr>
                <w:rFonts w:ascii="Times New Roman" w:hAnsi="Times New Roman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4411625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57B4" w:rsidRPr="000B02E6" w14:paraId="4E303219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4BE90A6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1DBFF0AC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80AB15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57B4" w:rsidRPr="000B02E6" w14:paraId="52DC2A6E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9FED162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FB37073" w14:textId="540BB44A" w:rsidR="007A57B4" w:rsidRPr="000B02E6" w:rsidRDefault="007A57B4" w:rsidP="007A57B4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EDA912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57BE157" w14:textId="5402FA88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ктограмма «Знак вопроса» </w:t>
            </w:r>
            <w:r w:rsidRPr="0005709F">
              <w:rPr>
                <w:rFonts w:ascii="Times New Roman" w:hAnsi="Times New Roman"/>
                <w:color w:val="000000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ц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80C396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57B4" w:rsidRPr="000B02E6" w14:paraId="20B868B3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354AF1A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2CE5CED" w14:textId="303A9FA8" w:rsidR="007A57B4" w:rsidRPr="000B02E6" w:rsidRDefault="007A57B4" w:rsidP="007A57B4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CFB9D5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918C9AB" w14:textId="165F7E34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дел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ции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» →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ый кабинет работника (сотрудника)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6FD5BD2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57B4" w:rsidRPr="000B02E6" w14:paraId="7E142424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D955399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B4F3BE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F78DB9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04D9E8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28821C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7A57B4" w:rsidRPr="000B02E6" w14:paraId="74DDB776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5BB6D37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259C5CC" w14:textId="51F146EC" w:rsidR="007A57B4" w:rsidRPr="000B02E6" w:rsidRDefault="007A57B4" w:rsidP="007A57B4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90615C0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97D3D24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49F787B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57B4" w:rsidRPr="000B02E6" w14:paraId="5ED1339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8D40D38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A0C1826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075EEB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57B4" w:rsidRPr="000B02E6" w14:paraId="09F0BA13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AB5EA80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A6AD1CD" w14:textId="77777777" w:rsidR="00A27D3B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</w:t>
            </w:r>
            <w:r w:rsidR="00572239">
              <w:rPr>
                <w:rFonts w:ascii="Times New Roman" w:hAnsi="Times New Roman"/>
              </w:rPr>
              <w:t>анных в информационной системе.</w:t>
            </w:r>
          </w:p>
          <w:p w14:paraId="2B9E67E8" w14:textId="4F3F2FB0" w:rsidR="00A27D3B" w:rsidRPr="00525DF6" w:rsidRDefault="00A27D3B" w:rsidP="00A27D3B">
            <w:pPr>
              <w:spacing w:after="0" w:line="240" w:lineRule="auto"/>
              <w:rPr>
                <w:rFonts w:ascii="Times New Roman" w:hAnsi="Times New Roman"/>
              </w:rPr>
            </w:pPr>
            <w:r w:rsidRPr="00525DF6">
              <w:rPr>
                <w:rFonts w:ascii="Times New Roman" w:hAnsi="Times New Roman"/>
              </w:rPr>
              <w:t>Оказание услуги осуществляется только при наличии у заказчика следующих услуг:</w:t>
            </w:r>
          </w:p>
          <w:p w14:paraId="58550A24" w14:textId="5A75ED6B" w:rsidR="00A27D3B" w:rsidRPr="00525DF6" w:rsidRDefault="00A27D3B" w:rsidP="00A27D3B">
            <w:pPr>
              <w:spacing w:after="0" w:line="240" w:lineRule="auto"/>
              <w:rPr>
                <w:rFonts w:ascii="Times New Roman" w:hAnsi="Times New Roman"/>
              </w:rPr>
            </w:pPr>
            <w:r w:rsidRPr="00525DF6">
              <w:rPr>
                <w:rFonts w:ascii="Times New Roman" w:hAnsi="Times New Roman"/>
              </w:rPr>
              <w:t xml:space="preserve">- </w:t>
            </w:r>
            <w:r w:rsidR="00E80C3B" w:rsidRPr="00525DF6">
              <w:rPr>
                <w:rFonts w:ascii="Times New Roman" w:hAnsi="Times New Roman"/>
              </w:rPr>
              <w:t>Поддержка функционирования Информационной автоматизированной системы управления персоналом Госкорпорации "Росатом" (ИАСУП)</w:t>
            </w:r>
          </w:p>
          <w:p w14:paraId="163EC751" w14:textId="77777777" w:rsidR="00A27D3B" w:rsidRPr="00525DF6" w:rsidRDefault="00A27D3B" w:rsidP="00A27D3B">
            <w:pPr>
              <w:spacing w:after="0" w:line="240" w:lineRule="auto"/>
              <w:rPr>
                <w:rFonts w:ascii="Times New Roman" w:hAnsi="Times New Roman"/>
              </w:rPr>
            </w:pPr>
            <w:r w:rsidRPr="00525DF6">
              <w:rPr>
                <w:rFonts w:ascii="Times New Roman" w:hAnsi="Times New Roman"/>
              </w:rPr>
              <w:t>- Услуга по ведению и сопровождению процессов управления персоналом;</w:t>
            </w:r>
          </w:p>
          <w:p w14:paraId="017132FD" w14:textId="77777777" w:rsidR="00A27D3B" w:rsidRPr="00525DF6" w:rsidRDefault="00A27D3B" w:rsidP="00A27D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BDCF1A" w14:textId="77777777" w:rsidR="00A27D3B" w:rsidRPr="00525DF6" w:rsidRDefault="00A27D3B" w:rsidP="00A27D3B">
            <w:pPr>
              <w:spacing w:after="0" w:line="240" w:lineRule="auto"/>
              <w:rPr>
                <w:rFonts w:ascii="Times New Roman" w:hAnsi="Times New Roman"/>
              </w:rPr>
            </w:pPr>
            <w:r w:rsidRPr="00525DF6">
              <w:rPr>
                <w:rFonts w:ascii="Times New Roman" w:hAnsi="Times New Roman"/>
              </w:rPr>
              <w:t>Для использования функционала электронного кадрового документооборота необходимо наличие у пользователей системы со стороны заказчика услуг:</w:t>
            </w:r>
          </w:p>
          <w:p w14:paraId="02BF0552" w14:textId="77777777" w:rsidR="00A27D3B" w:rsidRPr="00525DF6" w:rsidRDefault="00A27D3B" w:rsidP="00A27D3B">
            <w:pPr>
              <w:spacing w:after="0" w:line="240" w:lineRule="auto"/>
              <w:rPr>
                <w:rFonts w:ascii="Times New Roman" w:hAnsi="Times New Roman"/>
              </w:rPr>
            </w:pPr>
            <w:r w:rsidRPr="00525DF6">
              <w:rPr>
                <w:rFonts w:ascii="Times New Roman" w:hAnsi="Times New Roman"/>
              </w:rPr>
              <w:lastRenderedPageBreak/>
              <w:t>- Управление доступом к службе каталогов (LDAP);</w:t>
            </w:r>
          </w:p>
          <w:p w14:paraId="70FDF35D" w14:textId="38C7F022" w:rsidR="007A57B4" w:rsidRPr="00A27D3B" w:rsidRDefault="00A27D3B" w:rsidP="007A57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5DF6">
              <w:rPr>
                <w:rFonts w:ascii="Times New Roman" w:hAnsi="Times New Roman"/>
              </w:rPr>
              <w:t>- Платформы доверенных сервисов в отношении неквалифицированных сертификатов (ПДС УНЭП).</w:t>
            </w:r>
            <w:r w:rsidR="007A57B4"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4FF1E985" w14:textId="34706FAB" w:rsidR="007A57B4" w:rsidRPr="001D737A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1D737A">
              <w:rPr>
                <w:rFonts w:ascii="Times New Roman" w:hAnsi="Times New Roman"/>
              </w:rPr>
              <w:t>1.8.3. Перечень персональных данных, обрабатываемых в рамках услуги: ФИО, дата рождения, пол, гражданство, семейное положение, количество детей, кадровые мероприятия, дополнительные мероприятия по сотруднику, сведения об образовании и о квалификации, сведения о медицинском страховании, группа, степень и вид инвалидности, адрес регистрации по месту жительства, адрес регистрации по месту временного пребывания, адрес фактического проживания, адрес места рождения, банковские реквизиты, сведения о заработной плате и иных выплатах (удержаниях), сведения о предоставленных ссудах, статус пребывания в стране, статус прохождения медицинских обследований (подтип, дата обследования, результат, область обследования, значение, характеристика, определение разновидности, дата), табельный номер, сведения об участии в профсоюзах, адрес электронной почты, номер телефона, паспорт гражданина РФ, Загранпаспорт гражданина РФ, военный билет, ИНН, СНИЛС, пенсионное удостоверение, сведения о наличии льготных категорий, данные по уже полученным доходам у другого работодателя, данные трудовой книжки и учету стажей и условий труда, информация об исполнительных листах, сведения об отпусках, информация о дисциплинарных взысканиях и поощрениях за труд, данные по замещению, совмещению и сверхурочной работе, данные по документам оплаты, данные о несчастных случаях, данные Единой интегрированной информационной системы «Соцстрах» ФСС РФ (ЕИИС «Соцстрах»), сведения об учете в органах занятости, сведения о листках нетрудоспособности, информации о членах семьи: ФИО, дата рождения, гражданство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9875ED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A57B4" w:rsidRPr="000B02E6" w14:paraId="4091D6F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31F2E7C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E47451C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7D3B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32F29A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57B4" w:rsidRPr="000B02E6" w14:paraId="76ED293F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5F06D1D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96D1E4" w14:textId="77777777" w:rsidR="007A57B4" w:rsidRPr="000B02E6" w:rsidRDefault="007A57B4" w:rsidP="007A5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FF084C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EE17BC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11761D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7D3B" w:rsidRPr="000B02E6" w14:paraId="52C38012" w14:textId="77777777" w:rsidTr="00572239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354599D" w14:textId="77777777" w:rsidR="00A27D3B" w:rsidRPr="000B02E6" w:rsidRDefault="00A27D3B" w:rsidP="00A27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5FE9C19" w14:textId="77777777" w:rsidR="00A27D3B" w:rsidRPr="000B02E6" w:rsidRDefault="00A27D3B" w:rsidP="00A27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3B7508A" w14:textId="77777777" w:rsidR="00A27D3B" w:rsidRPr="000B02E6" w:rsidRDefault="00A27D3B" w:rsidP="00A27D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EA1E916" w14:textId="150BE5B1" w:rsidR="00A27D3B" w:rsidRPr="0005709F" w:rsidRDefault="00A27D3B" w:rsidP="00A27D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ля категории работников РСС (Руководители, специалисты, служащие)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A99865D" w14:textId="32BE4DBB" w:rsidR="00A27D3B" w:rsidRPr="0005709F" w:rsidRDefault="00A27D3B" w:rsidP="00A27D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09F">
              <w:rPr>
                <w:rFonts w:ascii="Times New Roman" w:hAnsi="Times New Roman"/>
                <w:sz w:val="24"/>
              </w:rPr>
              <w:t>0,000</w:t>
            </w:r>
            <w:r>
              <w:rPr>
                <w:rFonts w:ascii="Times New Roman" w:hAnsi="Times New Roman"/>
                <w:sz w:val="24"/>
              </w:rPr>
              <w:t>3902</w:t>
            </w:r>
            <w:r w:rsidRPr="0005709F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EC47B84" w14:textId="77777777" w:rsidR="00A27D3B" w:rsidRPr="000B02E6" w:rsidRDefault="00A27D3B" w:rsidP="00A27D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7D3B" w:rsidRPr="000B02E6" w14:paraId="15A40B47" w14:textId="77777777" w:rsidTr="00572239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F2576D2" w14:textId="77777777" w:rsidR="00A27D3B" w:rsidRPr="000B02E6" w:rsidRDefault="00A27D3B" w:rsidP="00A27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B4C4F26" w14:textId="77777777" w:rsidR="00A27D3B" w:rsidRPr="000B02E6" w:rsidRDefault="00A27D3B" w:rsidP="00A27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9853E1E" w14:textId="77777777" w:rsidR="00A27D3B" w:rsidRPr="000B02E6" w:rsidRDefault="00A27D3B" w:rsidP="00A27D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14:paraId="1E01B614" w14:textId="047764A3" w:rsidR="00A27D3B" w:rsidRPr="0005709F" w:rsidRDefault="00A27D3B" w:rsidP="00A27D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ля категории работников Рабочие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14:paraId="07ACF286" w14:textId="5821751B" w:rsidR="00A27D3B" w:rsidRPr="0005709F" w:rsidRDefault="00A27D3B" w:rsidP="00A27D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02746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0E0A845" w14:textId="77777777" w:rsidR="00A27D3B" w:rsidRPr="000B02E6" w:rsidRDefault="00A27D3B" w:rsidP="00A27D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7D3B" w:rsidRPr="000B02E6" w14:paraId="20F40359" w14:textId="77777777" w:rsidTr="00572239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1151BF7" w14:textId="77777777" w:rsidR="00A27D3B" w:rsidRPr="000B02E6" w:rsidRDefault="00A27D3B" w:rsidP="00A27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DE9C03" w14:textId="77777777" w:rsidR="00A27D3B" w:rsidRPr="000B02E6" w:rsidRDefault="00A27D3B" w:rsidP="00A27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EB4B" w14:textId="77777777" w:rsidR="00A27D3B" w:rsidRPr="000B02E6" w:rsidRDefault="00A27D3B" w:rsidP="00A27D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7E9B9E" w14:textId="735C7091" w:rsidR="00A27D3B" w:rsidRPr="0005709F" w:rsidRDefault="00A27D3B" w:rsidP="00A27D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ля категории работников РСС (Руководители, специалисты, служащие)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366BAC" w14:textId="548613B3" w:rsidR="00A27D3B" w:rsidRPr="0005709F" w:rsidRDefault="00A27D3B" w:rsidP="00A27D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00009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1CD6DA3" w14:textId="77777777" w:rsidR="00A27D3B" w:rsidRPr="000B02E6" w:rsidRDefault="00A27D3B" w:rsidP="00A27D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7D3B" w:rsidRPr="000B02E6" w14:paraId="0A1CD6E9" w14:textId="77777777" w:rsidTr="00572239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953ABA9" w14:textId="77777777" w:rsidR="00A27D3B" w:rsidRPr="000B02E6" w:rsidRDefault="00A27D3B" w:rsidP="00A27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9ED2FD5" w14:textId="77777777" w:rsidR="00A27D3B" w:rsidRPr="000B02E6" w:rsidRDefault="00A27D3B" w:rsidP="00A27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4" w:space="0" w:color="auto"/>
            </w:tcBorders>
            <w:shd w:val="clear" w:color="auto" w:fill="auto"/>
            <w:vAlign w:val="center"/>
          </w:tcPr>
          <w:p w14:paraId="4B50FC7C" w14:textId="77777777" w:rsidR="00A27D3B" w:rsidRPr="000B02E6" w:rsidRDefault="00A27D3B" w:rsidP="00A27D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437B91" w14:textId="3C576316" w:rsidR="00A27D3B" w:rsidRPr="0005709F" w:rsidRDefault="00A27D3B" w:rsidP="00A27D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ля категории работников Рабочие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F2EF6B" w14:textId="56D4735C" w:rsidR="00A27D3B" w:rsidRPr="0005709F" w:rsidRDefault="00A27D3B" w:rsidP="00A27D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00008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7DBED" w14:textId="77777777" w:rsidR="00A27D3B" w:rsidRPr="000B02E6" w:rsidRDefault="00A27D3B" w:rsidP="00A27D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7D3B" w:rsidRPr="000B02E6" w14:paraId="0C22D25E" w14:textId="77777777" w:rsidTr="00572239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2DD8" w14:textId="77777777" w:rsidR="00A27D3B" w:rsidRPr="000B02E6" w:rsidRDefault="00A27D3B" w:rsidP="00A27D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8A05F" w14:textId="77777777" w:rsidR="00A27D3B" w:rsidRPr="000B02E6" w:rsidRDefault="00A27D3B" w:rsidP="00A27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1B60" w14:textId="77777777" w:rsidR="00A27D3B" w:rsidRPr="000B02E6" w:rsidRDefault="00A27D3B" w:rsidP="00A27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ACABFC" w14:textId="7F8118EE" w:rsidR="00A27D3B" w:rsidRPr="0005709F" w:rsidRDefault="00A27D3B" w:rsidP="00A27D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ля категории работников РСС (Руководители, специалисты, служащие)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401AED" w14:textId="342F7FA4" w:rsidR="00A27D3B" w:rsidRPr="00227C3A" w:rsidRDefault="00A27D3B" w:rsidP="00A27D3B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0,00001990</w:t>
            </w:r>
            <w:r w:rsidR="00227C3A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355C2E7" w14:textId="77777777" w:rsidR="00A27D3B" w:rsidRPr="000B02E6" w:rsidRDefault="00A27D3B" w:rsidP="00A2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D3B" w:rsidRPr="000B02E6" w14:paraId="55AC6BC2" w14:textId="77777777" w:rsidTr="00572239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AABB2" w14:textId="77777777" w:rsidR="00A27D3B" w:rsidRPr="000B02E6" w:rsidRDefault="00A27D3B" w:rsidP="00A27D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97134" w14:textId="77777777" w:rsidR="00A27D3B" w:rsidRPr="000B02E6" w:rsidRDefault="00A27D3B" w:rsidP="00A27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8B1CF" w14:textId="77777777" w:rsidR="00A27D3B" w:rsidRPr="000B02E6" w:rsidRDefault="00A27D3B" w:rsidP="00A27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BA0FF0" w14:textId="170E105A" w:rsidR="00A27D3B" w:rsidRPr="00F2535C" w:rsidRDefault="00A27D3B" w:rsidP="00A27D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ля категории работников Рабочие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025DCD" w14:textId="1D407A64" w:rsidR="00A27D3B" w:rsidRPr="00227C3A" w:rsidRDefault="00A27D3B" w:rsidP="00A27D3B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0,00001970</w:t>
            </w:r>
            <w:r w:rsidR="00227C3A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565BA" w14:textId="77777777" w:rsidR="00A27D3B" w:rsidRPr="000B02E6" w:rsidRDefault="00A27D3B" w:rsidP="00A2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7B4" w:rsidRPr="000B02E6" w14:paraId="08203C7A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EED0756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63F4801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0BA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4BA3F6E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7B4" w:rsidRPr="000B02E6" w14:paraId="00DF55BA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BBCE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378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D98A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66238" w14:textId="77777777" w:rsidR="007A57B4" w:rsidRPr="004B0751" w:rsidRDefault="007A57B4" w:rsidP="007A57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7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часов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2C514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7B4" w:rsidRPr="000B02E6" w14:paraId="173A76F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82A9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48CF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3A7B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F3390" w14:textId="77777777" w:rsidR="007A57B4" w:rsidRPr="004B0751" w:rsidRDefault="007A57B4" w:rsidP="007A57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751">
              <w:rPr>
                <w:rFonts w:ascii="Times New Roman" w:hAnsi="Times New Roman"/>
                <w:color w:val="000000"/>
                <w:sz w:val="24"/>
                <w:szCs w:val="24"/>
              </w:rPr>
              <w:t>30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09DB99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7B4" w:rsidRPr="000B02E6" w14:paraId="7606FBD3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C6C8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A838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43B6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76F03" w14:textId="77777777" w:rsidR="007A57B4" w:rsidRPr="004B0751" w:rsidRDefault="007A57B4" w:rsidP="007A57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751">
              <w:rPr>
                <w:rFonts w:ascii="Times New Roman" w:hAnsi="Times New Roman"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AB463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7B4" w:rsidRPr="000B02E6" w14:paraId="17F2D4A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C0E5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D2C1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0D7C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2F995" w14:textId="77777777" w:rsidR="007A57B4" w:rsidRPr="004B0751" w:rsidRDefault="007A57B4" w:rsidP="007A57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751">
              <w:rPr>
                <w:rFonts w:ascii="Times New Roman" w:hAnsi="Times New Roman"/>
                <w:color w:val="000000"/>
                <w:sz w:val="24"/>
                <w:szCs w:val="24"/>
              </w:rPr>
              <w:t>8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D9110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7B4" w:rsidRPr="000B02E6" w14:paraId="06CCF8B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BDB9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49FB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590F11FA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7DF6" w14:textId="77777777" w:rsidR="007A57B4" w:rsidRPr="007130BA" w:rsidRDefault="007A57B4" w:rsidP="007A57B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A0D8D" w14:textId="77777777" w:rsidR="007A57B4" w:rsidRPr="007130BA" w:rsidRDefault="007A57B4" w:rsidP="007A57B4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30B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кластера, размещение в ЦОД/РЦО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6A322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7B4" w:rsidRPr="000B02E6" w14:paraId="20EC7217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006E4227" w14:textId="77777777" w:rsidR="007A57B4" w:rsidRPr="000B02E6" w:rsidRDefault="007A57B4" w:rsidP="007A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19E5F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14:paraId="4F856276" w14:textId="77777777" w:rsidR="00A84C0F" w:rsidRPr="000B02E6" w:rsidRDefault="00A84C0F">
      <w:pPr>
        <w:rPr>
          <w:rFonts w:ascii="Times New Roman" w:hAnsi="Times New Roman"/>
        </w:rPr>
      </w:pPr>
      <w:bookmarkStart w:id="0" w:name="_GoBack"/>
      <w:bookmarkEnd w:id="0"/>
    </w:p>
    <w:sectPr w:rsidR="00A84C0F" w:rsidRPr="000B02E6" w:rsidSect="00CF08BE"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985E" w14:textId="77777777" w:rsidR="00572239" w:rsidRDefault="00572239" w:rsidP="00427828">
      <w:pPr>
        <w:spacing w:after="0" w:line="240" w:lineRule="auto"/>
      </w:pPr>
      <w:r>
        <w:separator/>
      </w:r>
    </w:p>
  </w:endnote>
  <w:endnote w:type="continuationSeparator" w:id="0">
    <w:p w14:paraId="167BB09E" w14:textId="77777777" w:rsidR="00572239" w:rsidRDefault="00572239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84C87" w14:textId="77777777" w:rsidR="00572239" w:rsidRDefault="00572239" w:rsidP="00427828">
      <w:pPr>
        <w:spacing w:after="0" w:line="240" w:lineRule="auto"/>
      </w:pPr>
      <w:r>
        <w:separator/>
      </w:r>
    </w:p>
  </w:footnote>
  <w:footnote w:type="continuationSeparator" w:id="0">
    <w:p w14:paraId="6E86A609" w14:textId="77777777" w:rsidR="00572239" w:rsidRDefault="00572239" w:rsidP="0042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1EF60502"/>
    <w:multiLevelType w:val="hybridMultilevel"/>
    <w:tmpl w:val="3F6462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6"/>
  </w:num>
  <w:num w:numId="9">
    <w:abstractNumId w:val="5"/>
  </w:num>
  <w:num w:numId="10">
    <w:abstractNumId w:val="29"/>
  </w:num>
  <w:num w:numId="11">
    <w:abstractNumId w:val="12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3"/>
  </w:num>
  <w:num w:numId="22">
    <w:abstractNumId w:val="24"/>
  </w:num>
  <w:num w:numId="23">
    <w:abstractNumId w:val="21"/>
  </w:num>
  <w:num w:numId="24">
    <w:abstractNumId w:val="20"/>
  </w:num>
  <w:num w:numId="25">
    <w:abstractNumId w:val="14"/>
  </w:num>
  <w:num w:numId="26">
    <w:abstractNumId w:val="9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1"/>
  </w:num>
  <w:num w:numId="32">
    <w:abstractNumId w:val="25"/>
  </w:num>
  <w:num w:numId="3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2827"/>
    <w:rsid w:val="0001301B"/>
    <w:rsid w:val="00024384"/>
    <w:rsid w:val="0003223C"/>
    <w:rsid w:val="00034AF0"/>
    <w:rsid w:val="00041FB4"/>
    <w:rsid w:val="00042267"/>
    <w:rsid w:val="00047003"/>
    <w:rsid w:val="00053F7C"/>
    <w:rsid w:val="00055E4C"/>
    <w:rsid w:val="0005606B"/>
    <w:rsid w:val="0005709F"/>
    <w:rsid w:val="00064EA6"/>
    <w:rsid w:val="000669E3"/>
    <w:rsid w:val="000710E5"/>
    <w:rsid w:val="000764F7"/>
    <w:rsid w:val="00080C53"/>
    <w:rsid w:val="0008304F"/>
    <w:rsid w:val="00084972"/>
    <w:rsid w:val="000855DA"/>
    <w:rsid w:val="00091FE8"/>
    <w:rsid w:val="00094887"/>
    <w:rsid w:val="00097C81"/>
    <w:rsid w:val="000A37EF"/>
    <w:rsid w:val="000B02E6"/>
    <w:rsid w:val="000C050A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397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04A7"/>
    <w:rsid w:val="001D1303"/>
    <w:rsid w:val="001D5B5A"/>
    <w:rsid w:val="001D69C1"/>
    <w:rsid w:val="001D737A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27C3A"/>
    <w:rsid w:val="00235C96"/>
    <w:rsid w:val="0023716F"/>
    <w:rsid w:val="00242F3C"/>
    <w:rsid w:val="00250524"/>
    <w:rsid w:val="00252C65"/>
    <w:rsid w:val="0026282B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126"/>
    <w:rsid w:val="002A3384"/>
    <w:rsid w:val="002A458D"/>
    <w:rsid w:val="002A6578"/>
    <w:rsid w:val="002A7C60"/>
    <w:rsid w:val="002B6F3C"/>
    <w:rsid w:val="002C1A13"/>
    <w:rsid w:val="002C311C"/>
    <w:rsid w:val="002C6467"/>
    <w:rsid w:val="002D5314"/>
    <w:rsid w:val="002E1E0F"/>
    <w:rsid w:val="002E1FAF"/>
    <w:rsid w:val="002E5184"/>
    <w:rsid w:val="002E601B"/>
    <w:rsid w:val="002E7D0F"/>
    <w:rsid w:val="002F6047"/>
    <w:rsid w:val="00304892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46BB"/>
    <w:rsid w:val="0039680B"/>
    <w:rsid w:val="003B0874"/>
    <w:rsid w:val="003B1233"/>
    <w:rsid w:val="003C2260"/>
    <w:rsid w:val="003C320E"/>
    <w:rsid w:val="003C5A0E"/>
    <w:rsid w:val="003C5DFF"/>
    <w:rsid w:val="003D03C1"/>
    <w:rsid w:val="003D4C8C"/>
    <w:rsid w:val="003D5E20"/>
    <w:rsid w:val="003D6B4C"/>
    <w:rsid w:val="003E274C"/>
    <w:rsid w:val="003E35A3"/>
    <w:rsid w:val="003F132E"/>
    <w:rsid w:val="003F18F8"/>
    <w:rsid w:val="003F41DD"/>
    <w:rsid w:val="0040155C"/>
    <w:rsid w:val="004042BE"/>
    <w:rsid w:val="00404ED8"/>
    <w:rsid w:val="00407682"/>
    <w:rsid w:val="0041037A"/>
    <w:rsid w:val="00414307"/>
    <w:rsid w:val="0041619C"/>
    <w:rsid w:val="00422A71"/>
    <w:rsid w:val="0042519A"/>
    <w:rsid w:val="0042524B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52F3"/>
    <w:rsid w:val="00487075"/>
    <w:rsid w:val="00490436"/>
    <w:rsid w:val="004918F5"/>
    <w:rsid w:val="00496555"/>
    <w:rsid w:val="004A28F3"/>
    <w:rsid w:val="004A4D01"/>
    <w:rsid w:val="004A75DE"/>
    <w:rsid w:val="004A7E22"/>
    <w:rsid w:val="004B0751"/>
    <w:rsid w:val="004C629C"/>
    <w:rsid w:val="004D46E9"/>
    <w:rsid w:val="004E2DFA"/>
    <w:rsid w:val="004E38A5"/>
    <w:rsid w:val="004E7F6B"/>
    <w:rsid w:val="004F3888"/>
    <w:rsid w:val="004F454E"/>
    <w:rsid w:val="005021EF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1527A"/>
    <w:rsid w:val="00525DF6"/>
    <w:rsid w:val="00526BC8"/>
    <w:rsid w:val="005327AF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72239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3A1"/>
    <w:rsid w:val="005F7834"/>
    <w:rsid w:val="0060578E"/>
    <w:rsid w:val="006067E8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2EDD"/>
    <w:rsid w:val="00683E62"/>
    <w:rsid w:val="0068500F"/>
    <w:rsid w:val="006902EB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30BA"/>
    <w:rsid w:val="00716185"/>
    <w:rsid w:val="00721689"/>
    <w:rsid w:val="0073000B"/>
    <w:rsid w:val="007347C5"/>
    <w:rsid w:val="00734E40"/>
    <w:rsid w:val="007372C1"/>
    <w:rsid w:val="0074271D"/>
    <w:rsid w:val="00744D5D"/>
    <w:rsid w:val="00744F22"/>
    <w:rsid w:val="0075225A"/>
    <w:rsid w:val="00752ADD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6DE3"/>
    <w:rsid w:val="00783510"/>
    <w:rsid w:val="00785FBE"/>
    <w:rsid w:val="00786EB4"/>
    <w:rsid w:val="00793B30"/>
    <w:rsid w:val="00793D9E"/>
    <w:rsid w:val="007944F3"/>
    <w:rsid w:val="00796321"/>
    <w:rsid w:val="007A18BF"/>
    <w:rsid w:val="007A1E62"/>
    <w:rsid w:val="007A2BAC"/>
    <w:rsid w:val="007A3E80"/>
    <w:rsid w:val="007A57B4"/>
    <w:rsid w:val="007A5A44"/>
    <w:rsid w:val="007B3B4C"/>
    <w:rsid w:val="007B4876"/>
    <w:rsid w:val="007D2F36"/>
    <w:rsid w:val="007D7620"/>
    <w:rsid w:val="007E1FF8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2239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4197"/>
    <w:rsid w:val="009E6FF8"/>
    <w:rsid w:val="009F2239"/>
    <w:rsid w:val="009F62AD"/>
    <w:rsid w:val="00A103EA"/>
    <w:rsid w:val="00A1332E"/>
    <w:rsid w:val="00A152B6"/>
    <w:rsid w:val="00A16855"/>
    <w:rsid w:val="00A2117A"/>
    <w:rsid w:val="00A239AF"/>
    <w:rsid w:val="00A24346"/>
    <w:rsid w:val="00A2546E"/>
    <w:rsid w:val="00A27D3B"/>
    <w:rsid w:val="00A43289"/>
    <w:rsid w:val="00A440B2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55E0"/>
    <w:rsid w:val="00AC7F65"/>
    <w:rsid w:val="00AD0DD6"/>
    <w:rsid w:val="00AD65DC"/>
    <w:rsid w:val="00AD79E8"/>
    <w:rsid w:val="00AE03A6"/>
    <w:rsid w:val="00AE139F"/>
    <w:rsid w:val="00AE43A6"/>
    <w:rsid w:val="00AF1839"/>
    <w:rsid w:val="00AF1D3F"/>
    <w:rsid w:val="00AF43F7"/>
    <w:rsid w:val="00AF454A"/>
    <w:rsid w:val="00AF4E03"/>
    <w:rsid w:val="00AF7CF8"/>
    <w:rsid w:val="00B00D1B"/>
    <w:rsid w:val="00B0136A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54A84"/>
    <w:rsid w:val="00B61209"/>
    <w:rsid w:val="00B63152"/>
    <w:rsid w:val="00B6524F"/>
    <w:rsid w:val="00B653E7"/>
    <w:rsid w:val="00B67947"/>
    <w:rsid w:val="00B7002A"/>
    <w:rsid w:val="00B7099E"/>
    <w:rsid w:val="00B75E0D"/>
    <w:rsid w:val="00B84BF3"/>
    <w:rsid w:val="00B85DCA"/>
    <w:rsid w:val="00B901EF"/>
    <w:rsid w:val="00B91B62"/>
    <w:rsid w:val="00B91EEE"/>
    <w:rsid w:val="00B9423E"/>
    <w:rsid w:val="00B94804"/>
    <w:rsid w:val="00B95EA6"/>
    <w:rsid w:val="00BA05AD"/>
    <w:rsid w:val="00BA3F8D"/>
    <w:rsid w:val="00BA4E5E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3416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7BC"/>
    <w:rsid w:val="00C30D7C"/>
    <w:rsid w:val="00C317E5"/>
    <w:rsid w:val="00C33752"/>
    <w:rsid w:val="00C35092"/>
    <w:rsid w:val="00C36F23"/>
    <w:rsid w:val="00C40B0B"/>
    <w:rsid w:val="00C42264"/>
    <w:rsid w:val="00C43B6E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5778"/>
    <w:rsid w:val="00CE76AE"/>
    <w:rsid w:val="00CF08B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0FF3"/>
    <w:rsid w:val="00D413A7"/>
    <w:rsid w:val="00D44748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974BB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154DD"/>
    <w:rsid w:val="00E2070E"/>
    <w:rsid w:val="00E21ECE"/>
    <w:rsid w:val="00E2396A"/>
    <w:rsid w:val="00E308B8"/>
    <w:rsid w:val="00E404D8"/>
    <w:rsid w:val="00E502F0"/>
    <w:rsid w:val="00E60664"/>
    <w:rsid w:val="00E70D17"/>
    <w:rsid w:val="00E80C3B"/>
    <w:rsid w:val="00E81A12"/>
    <w:rsid w:val="00E844FE"/>
    <w:rsid w:val="00E8489E"/>
    <w:rsid w:val="00E8502D"/>
    <w:rsid w:val="00E85F2D"/>
    <w:rsid w:val="00EA07BD"/>
    <w:rsid w:val="00EA6F46"/>
    <w:rsid w:val="00EB32C5"/>
    <w:rsid w:val="00EB55C2"/>
    <w:rsid w:val="00EC0094"/>
    <w:rsid w:val="00EC0732"/>
    <w:rsid w:val="00EC0E65"/>
    <w:rsid w:val="00EC4D52"/>
    <w:rsid w:val="00ED05E2"/>
    <w:rsid w:val="00EE44E3"/>
    <w:rsid w:val="00EF01D6"/>
    <w:rsid w:val="00EF0788"/>
    <w:rsid w:val="00EF5BA0"/>
    <w:rsid w:val="00F0490F"/>
    <w:rsid w:val="00F068D4"/>
    <w:rsid w:val="00F10CCB"/>
    <w:rsid w:val="00F14D3C"/>
    <w:rsid w:val="00F14EDE"/>
    <w:rsid w:val="00F1514D"/>
    <w:rsid w:val="00F20035"/>
    <w:rsid w:val="00F22310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3F65"/>
    <w:rsid w:val="00FD1805"/>
    <w:rsid w:val="00FD5D0B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598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6D2ECA"/>
  <w15:docId w15:val="{10BA0141-6923-4EEE-AA4D-E85FB781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customStyle="1" w:styleId="aff9">
    <w:name w:val="Список Обычный Знак"/>
    <w:link w:val="affa"/>
    <w:locked/>
    <w:rsid w:val="00042267"/>
    <w:rPr>
      <w:rFonts w:ascii="Times New Roman" w:eastAsia="Calibri" w:hAnsi="Times New Roman"/>
      <w:sz w:val="28"/>
      <w:szCs w:val="28"/>
    </w:rPr>
  </w:style>
  <w:style w:type="paragraph" w:customStyle="1" w:styleId="affa">
    <w:name w:val="Список Обычный"/>
    <w:basedOn w:val="a"/>
    <w:link w:val="aff9"/>
    <w:qFormat/>
    <w:rsid w:val="00042267"/>
    <w:pPr>
      <w:tabs>
        <w:tab w:val="left" w:pos="567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88190AA-32FC-4922-92BF-7D243442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Шубина Дария Олеговна</cp:lastModifiedBy>
  <cp:revision>2</cp:revision>
  <cp:lastPrinted>2015-05-07T09:15:00Z</cp:lastPrinted>
  <dcterms:created xsi:type="dcterms:W3CDTF">2023-11-08T09:13:00Z</dcterms:created>
  <dcterms:modified xsi:type="dcterms:W3CDTF">2023-11-08T09:1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